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D33" w:rsidRDefault="006F5D33" w:rsidP="00394BF7">
      <w:pPr>
        <w:rPr>
          <w:rFonts w:hint="eastAsia"/>
        </w:rPr>
      </w:pPr>
      <w:r>
        <w:rPr>
          <w:rFonts w:hint="eastAsia"/>
        </w:rPr>
        <w:t>会話を楽しんでいこう！</w:t>
      </w:r>
    </w:p>
    <w:p w:rsidR="006F5D33" w:rsidRDefault="006F5D33" w:rsidP="00394BF7">
      <w:pPr>
        <w:rPr>
          <w:rFonts w:hint="eastAsia"/>
        </w:rPr>
      </w:pPr>
    </w:p>
    <w:p w:rsidR="00394BF7" w:rsidRDefault="00394BF7" w:rsidP="00394BF7">
      <w:pPr>
        <w:rPr>
          <w:rFonts w:hint="eastAsia"/>
        </w:rPr>
      </w:pPr>
      <w:r>
        <w:rPr>
          <w:rFonts w:hint="eastAsia"/>
        </w:rPr>
        <w:t xml:space="preserve">　帰国して一番印象的だったのが、英語で会話する夢を見たこと！夢の中で、自分も相手も英語で会話しているのに、その会話内容は理解出来ない、という何とも不思議な夢でした。その夢を見たとき、</w:t>
      </w:r>
      <w:r w:rsidR="001C66DC">
        <w:rPr>
          <w:rFonts w:hint="eastAsia"/>
        </w:rPr>
        <w:t>「</w:t>
      </w:r>
      <w:r>
        <w:rPr>
          <w:rFonts w:hint="eastAsia"/>
        </w:rPr>
        <w:t>なんか英語で話す雰囲気はつかめ</w:t>
      </w:r>
      <w:r w:rsidR="001C66DC">
        <w:rPr>
          <w:rFonts w:hint="eastAsia"/>
        </w:rPr>
        <w:t>てるやん」</w:t>
      </w:r>
      <w:r>
        <w:rPr>
          <w:rFonts w:hint="eastAsia"/>
        </w:rPr>
        <w:t>と</w:t>
      </w:r>
      <w:r w:rsidR="001C66DC">
        <w:rPr>
          <w:rFonts w:hint="eastAsia"/>
        </w:rPr>
        <w:t>感じました</w:t>
      </w:r>
      <w:r>
        <w:rPr>
          <w:rFonts w:hint="eastAsia"/>
        </w:rPr>
        <w:t>。英語の感覚が今の私にはある</w:t>
      </w:r>
      <w:r w:rsidR="001C66DC">
        <w:rPr>
          <w:rFonts w:hint="eastAsia"/>
        </w:rPr>
        <w:t>ん</w:t>
      </w:r>
      <w:r>
        <w:rPr>
          <w:rFonts w:hint="eastAsia"/>
        </w:rPr>
        <w:t>かも！と。そこで、帰国後すぐに始めたことは、ホストマザー、リーランへの手紙を書くこと。</w:t>
      </w:r>
    </w:p>
    <w:p w:rsidR="000E79D2" w:rsidRDefault="00394BF7" w:rsidP="00394BF7">
      <w:pPr>
        <w:rPr>
          <w:rFonts w:hint="eastAsia"/>
        </w:rPr>
      </w:pPr>
      <w:r>
        <w:rPr>
          <w:rFonts w:hint="eastAsia"/>
        </w:rPr>
        <w:t xml:space="preserve">　帰国前に日本食パーティーを催して、お好み焼きをふるま</w:t>
      </w:r>
      <w:r w:rsidR="001C66DC">
        <w:rPr>
          <w:rFonts w:hint="eastAsia"/>
        </w:rPr>
        <w:t>い</w:t>
      </w:r>
      <w:r w:rsidR="000E79D2">
        <w:rPr>
          <w:rFonts w:hint="eastAsia"/>
        </w:rPr>
        <w:t>、そこで彼女にお好み焼きのレシピを書いてほしいと依頼されていました。ですが、すでに帰りの荷造りを終えて辞書を仕舞い込んでいた私は、「私の英語力ではすぐには書けないから、帰国したら書いて送ります」と言っていました。「目の前に、生きた辞書が</w:t>
      </w:r>
      <w:r w:rsidR="001C66DC">
        <w:rPr>
          <w:rFonts w:hint="eastAsia"/>
        </w:rPr>
        <w:t>い</w:t>
      </w:r>
      <w:r w:rsidR="000E79D2">
        <w:rPr>
          <w:rFonts w:hint="eastAsia"/>
        </w:rPr>
        <w:t>るじゃないの」と言ってくれましたが、リーランのダメだし（私の英語へのダメだし）が怖かった私は、「とにかく帰国したらちゃんと書くから！」と言って</w:t>
      </w:r>
      <w:r w:rsidR="001C66DC">
        <w:rPr>
          <w:rFonts w:hint="eastAsia"/>
        </w:rPr>
        <w:t>いたのです</w:t>
      </w:r>
      <w:r w:rsidR="000E79D2">
        <w:rPr>
          <w:rFonts w:hint="eastAsia"/>
        </w:rPr>
        <w:t>。</w:t>
      </w:r>
    </w:p>
    <w:p w:rsidR="000E79D2" w:rsidRDefault="000E79D2" w:rsidP="00394BF7">
      <w:pPr>
        <w:rPr>
          <w:rFonts w:hint="eastAsia"/>
        </w:rPr>
      </w:pPr>
      <w:r>
        <w:rPr>
          <w:rFonts w:hint="eastAsia"/>
        </w:rPr>
        <w:t xml:space="preserve">　そして、書き始めると感じた</w:t>
      </w:r>
      <w:r w:rsidR="001C66DC">
        <w:rPr>
          <w:rFonts w:hint="eastAsia"/>
        </w:rPr>
        <w:t>のは</w:t>
      </w:r>
      <w:r>
        <w:rPr>
          <w:rFonts w:hint="eastAsia"/>
        </w:rPr>
        <w:t>。「辞書を片手に手紙を書くのは楽しくない」。私にとっては、「会話」と「文章を書く」ことは違ったようです。調べながら書く文章は、なんだか論文のような堅い文章で、親しみがなくて、どうにもおもしろくありません。そこで、思い切って辞書を横に置いて、</w:t>
      </w:r>
      <w:r w:rsidR="001C66DC">
        <w:rPr>
          <w:rFonts w:hint="eastAsia"/>
        </w:rPr>
        <w:t>いち</w:t>
      </w:r>
      <w:r>
        <w:rPr>
          <w:rFonts w:hint="eastAsia"/>
        </w:rPr>
        <w:t>から書き直しました。拙い文章でも、短い文章でも、それが私らしさならいい、</w:t>
      </w:r>
      <w:r w:rsidR="001C66DC">
        <w:rPr>
          <w:rFonts w:hint="eastAsia"/>
        </w:rPr>
        <w:t>と</w:t>
      </w:r>
      <w:r>
        <w:rPr>
          <w:rFonts w:hint="eastAsia"/>
        </w:rPr>
        <w:t>。４週間のお礼と、お好み焼きのレシピを、心をこめて書</w:t>
      </w:r>
      <w:r w:rsidR="001C66DC">
        <w:rPr>
          <w:rFonts w:hint="eastAsia"/>
        </w:rPr>
        <w:t>いたのでした</w:t>
      </w:r>
      <w:r>
        <w:rPr>
          <w:rFonts w:hint="eastAsia"/>
        </w:rPr>
        <w:t>。</w:t>
      </w:r>
    </w:p>
    <w:p w:rsidR="0098269C" w:rsidRDefault="000E79D2" w:rsidP="00394BF7">
      <w:pPr>
        <w:rPr>
          <w:rFonts w:hint="eastAsia"/>
        </w:rPr>
      </w:pPr>
      <w:r>
        <w:rPr>
          <w:rFonts w:hint="eastAsia"/>
        </w:rPr>
        <w:t xml:space="preserve">　何週間か後、お返事が届きます。手紙には</w:t>
      </w:r>
      <w:r w:rsidR="00FD3FB1">
        <w:rPr>
          <w:rFonts w:hint="eastAsia"/>
        </w:rPr>
        <w:t>こんなものが同封されていました。私の手紙のコピーです。彼女の添削付きで！当時の私は、「もう、だから嫌やねん。」と</w:t>
      </w:r>
      <w:r w:rsidR="00FD3FB1">
        <w:rPr>
          <w:rFonts w:hint="eastAsia"/>
        </w:rPr>
        <w:lastRenderedPageBreak/>
        <w:t>思ったのですが。素晴らしいで</w:t>
      </w:r>
      <w:r w:rsidR="001C66DC">
        <w:rPr>
          <w:rFonts w:hint="eastAsia"/>
        </w:rPr>
        <w:t>すよね</w:t>
      </w:r>
      <w:r w:rsidR="00FD3FB1">
        <w:rPr>
          <w:rFonts w:hint="eastAsia"/>
        </w:rPr>
        <w:t>。リーラン。彼女の手紙の最後はこう締めくくられていました。「“</w:t>
      </w:r>
      <w:r w:rsidR="00FD3FB1">
        <w:rPr>
          <w:rFonts w:hint="eastAsia"/>
        </w:rPr>
        <w:t>Well done</w:t>
      </w:r>
      <w:r w:rsidR="00FD3FB1">
        <w:t>”</w:t>
      </w:r>
      <w:r w:rsidR="00FD3FB1">
        <w:rPr>
          <w:rFonts w:hint="eastAsia"/>
        </w:rPr>
        <w:t>よく書けているわよ。」改めて、「ありのままの私で十分」と思わせてくれた、素敵な手紙でした。</w:t>
      </w:r>
    </w:p>
    <w:p w:rsidR="001C66DC" w:rsidRDefault="001C66DC" w:rsidP="00394BF7">
      <w:pPr>
        <w:rPr>
          <w:rFonts w:hint="eastAsia"/>
        </w:rPr>
      </w:pPr>
      <w:r>
        <w:rPr>
          <w:rFonts w:hint="eastAsia"/>
        </w:rPr>
        <w:t xml:space="preserve">　こんなことを経て、「やっぱり会話を楽しんでいこう」と決めた私。</w:t>
      </w:r>
      <w:r w:rsidR="00634388">
        <w:rPr>
          <w:rFonts w:hint="eastAsia"/>
        </w:rPr>
        <w:t>さっそく次回から私の上達とスランプの珍道中をお届けします。</w:t>
      </w:r>
    </w:p>
    <w:p w:rsidR="0098269C" w:rsidRDefault="0098269C" w:rsidP="00394BF7">
      <w:pPr>
        <w:rPr>
          <w:rFonts w:hint="eastAsia"/>
        </w:rPr>
      </w:pPr>
    </w:p>
    <w:sectPr w:rsidR="0098269C" w:rsidSect="00484972">
      <w:pgSz w:w="11906" w:h="16838"/>
      <w:pgMar w:top="1985" w:right="1701" w:bottom="1701" w:left="1701" w:header="851" w:footer="992" w:gutter="0"/>
      <w:cols w:space="425"/>
      <w:docGrid w:type="snapToChars" w:linePitch="438" w:charSpace="2665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E03" w:rsidRDefault="00985E03" w:rsidP="003650DF">
      <w:r>
        <w:separator/>
      </w:r>
    </w:p>
  </w:endnote>
  <w:endnote w:type="continuationSeparator" w:id="0">
    <w:p w:rsidR="00985E03" w:rsidRDefault="00985E03" w:rsidP="003650D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E03" w:rsidRDefault="00985E03" w:rsidP="003650DF">
      <w:r>
        <w:separator/>
      </w:r>
    </w:p>
  </w:footnote>
  <w:footnote w:type="continuationSeparator" w:id="0">
    <w:p w:rsidR="00985E03" w:rsidRDefault="00985E03" w:rsidP="003650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70"/>
  <w:drawingGridVerticalSpacing w:val="219"/>
  <w:displayHorizontalDrawingGridEvery w:val="0"/>
  <w:displayVerticalDrawingGridEvery w:val="2"/>
  <w:characterSpacingControl w:val="compressPunctuation"/>
  <w:hdrShapeDefaults>
    <o:shapedefaults v:ext="edit" spidmax="788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50DF"/>
    <w:rsid w:val="00002A08"/>
    <w:rsid w:val="00016BF2"/>
    <w:rsid w:val="00025A08"/>
    <w:rsid w:val="00030E1A"/>
    <w:rsid w:val="00032AC0"/>
    <w:rsid w:val="00060544"/>
    <w:rsid w:val="00067882"/>
    <w:rsid w:val="00081427"/>
    <w:rsid w:val="000830EF"/>
    <w:rsid w:val="000867A1"/>
    <w:rsid w:val="00087982"/>
    <w:rsid w:val="00094BA7"/>
    <w:rsid w:val="000969CB"/>
    <w:rsid w:val="00096E6E"/>
    <w:rsid w:val="000A5FF5"/>
    <w:rsid w:val="000B6944"/>
    <w:rsid w:val="000C00F3"/>
    <w:rsid w:val="000E79D2"/>
    <w:rsid w:val="000F3CCB"/>
    <w:rsid w:val="00102737"/>
    <w:rsid w:val="00102B0A"/>
    <w:rsid w:val="00126A3F"/>
    <w:rsid w:val="00130058"/>
    <w:rsid w:val="001300B0"/>
    <w:rsid w:val="001306C6"/>
    <w:rsid w:val="00133C9D"/>
    <w:rsid w:val="00145919"/>
    <w:rsid w:val="00152FC8"/>
    <w:rsid w:val="001559F0"/>
    <w:rsid w:val="00164208"/>
    <w:rsid w:val="00164BA7"/>
    <w:rsid w:val="001813CD"/>
    <w:rsid w:val="00192571"/>
    <w:rsid w:val="001A04F9"/>
    <w:rsid w:val="001A1A13"/>
    <w:rsid w:val="001A35F4"/>
    <w:rsid w:val="001A3E05"/>
    <w:rsid w:val="001B5790"/>
    <w:rsid w:val="001B6ED0"/>
    <w:rsid w:val="001C16E7"/>
    <w:rsid w:val="001C66DC"/>
    <w:rsid w:val="001E2370"/>
    <w:rsid w:val="00203CA1"/>
    <w:rsid w:val="00227461"/>
    <w:rsid w:val="00234878"/>
    <w:rsid w:val="002500E0"/>
    <w:rsid w:val="00254AD3"/>
    <w:rsid w:val="0025672B"/>
    <w:rsid w:val="00271767"/>
    <w:rsid w:val="002A1205"/>
    <w:rsid w:val="002B265C"/>
    <w:rsid w:val="002B3CA9"/>
    <w:rsid w:val="002C13FE"/>
    <w:rsid w:val="002C2150"/>
    <w:rsid w:val="002D433B"/>
    <w:rsid w:val="002F2EBB"/>
    <w:rsid w:val="00303D90"/>
    <w:rsid w:val="00307F25"/>
    <w:rsid w:val="003173C8"/>
    <w:rsid w:val="003408D9"/>
    <w:rsid w:val="003459FB"/>
    <w:rsid w:val="003503B9"/>
    <w:rsid w:val="003542E0"/>
    <w:rsid w:val="003650DF"/>
    <w:rsid w:val="00372348"/>
    <w:rsid w:val="0037674D"/>
    <w:rsid w:val="00381857"/>
    <w:rsid w:val="00383010"/>
    <w:rsid w:val="00394BF7"/>
    <w:rsid w:val="003B5EC4"/>
    <w:rsid w:val="003C5FA9"/>
    <w:rsid w:val="003C642F"/>
    <w:rsid w:val="003D5964"/>
    <w:rsid w:val="003F5418"/>
    <w:rsid w:val="003F6105"/>
    <w:rsid w:val="00425BCA"/>
    <w:rsid w:val="00435B1D"/>
    <w:rsid w:val="00437942"/>
    <w:rsid w:val="0047015A"/>
    <w:rsid w:val="00484972"/>
    <w:rsid w:val="0048687D"/>
    <w:rsid w:val="00496FB5"/>
    <w:rsid w:val="004B617C"/>
    <w:rsid w:val="004D7630"/>
    <w:rsid w:val="004F08A5"/>
    <w:rsid w:val="005051A5"/>
    <w:rsid w:val="005125F1"/>
    <w:rsid w:val="005278CD"/>
    <w:rsid w:val="00535FEB"/>
    <w:rsid w:val="00542AF8"/>
    <w:rsid w:val="00567665"/>
    <w:rsid w:val="00590354"/>
    <w:rsid w:val="005A2F50"/>
    <w:rsid w:val="005A5653"/>
    <w:rsid w:val="005B02D6"/>
    <w:rsid w:val="005D23B1"/>
    <w:rsid w:val="005E7D44"/>
    <w:rsid w:val="00604736"/>
    <w:rsid w:val="00634388"/>
    <w:rsid w:val="00670674"/>
    <w:rsid w:val="00694423"/>
    <w:rsid w:val="006951E2"/>
    <w:rsid w:val="006A24E7"/>
    <w:rsid w:val="006A6D6B"/>
    <w:rsid w:val="006A7303"/>
    <w:rsid w:val="006B5599"/>
    <w:rsid w:val="006D6ABC"/>
    <w:rsid w:val="006F5D33"/>
    <w:rsid w:val="007037FC"/>
    <w:rsid w:val="00720F73"/>
    <w:rsid w:val="00721265"/>
    <w:rsid w:val="00724897"/>
    <w:rsid w:val="00742443"/>
    <w:rsid w:val="007A29BA"/>
    <w:rsid w:val="007B78E5"/>
    <w:rsid w:val="007C7E40"/>
    <w:rsid w:val="007D5126"/>
    <w:rsid w:val="007E253D"/>
    <w:rsid w:val="007F0E52"/>
    <w:rsid w:val="00803B60"/>
    <w:rsid w:val="0080517A"/>
    <w:rsid w:val="0084048D"/>
    <w:rsid w:val="0084567C"/>
    <w:rsid w:val="00883A12"/>
    <w:rsid w:val="00890392"/>
    <w:rsid w:val="008A1878"/>
    <w:rsid w:val="008A5971"/>
    <w:rsid w:val="008C6346"/>
    <w:rsid w:val="008F641E"/>
    <w:rsid w:val="00906030"/>
    <w:rsid w:val="009350D9"/>
    <w:rsid w:val="00976099"/>
    <w:rsid w:val="00977875"/>
    <w:rsid w:val="0098269C"/>
    <w:rsid w:val="00985E03"/>
    <w:rsid w:val="009A0A6B"/>
    <w:rsid w:val="009A509F"/>
    <w:rsid w:val="009D2F40"/>
    <w:rsid w:val="009D3696"/>
    <w:rsid w:val="00A20346"/>
    <w:rsid w:val="00A40B82"/>
    <w:rsid w:val="00A46F0E"/>
    <w:rsid w:val="00A54224"/>
    <w:rsid w:val="00A602F0"/>
    <w:rsid w:val="00A66214"/>
    <w:rsid w:val="00A6677A"/>
    <w:rsid w:val="00A7159E"/>
    <w:rsid w:val="00AA0C09"/>
    <w:rsid w:val="00AE19C8"/>
    <w:rsid w:val="00AF444A"/>
    <w:rsid w:val="00AF7BEF"/>
    <w:rsid w:val="00AF7C29"/>
    <w:rsid w:val="00B56600"/>
    <w:rsid w:val="00B95EA1"/>
    <w:rsid w:val="00BA511F"/>
    <w:rsid w:val="00BB1DA5"/>
    <w:rsid w:val="00BC0198"/>
    <w:rsid w:val="00BE394D"/>
    <w:rsid w:val="00BE6D57"/>
    <w:rsid w:val="00C2241A"/>
    <w:rsid w:val="00C31F0D"/>
    <w:rsid w:val="00C34CF0"/>
    <w:rsid w:val="00C577D6"/>
    <w:rsid w:val="00C92E3C"/>
    <w:rsid w:val="00CA3D85"/>
    <w:rsid w:val="00CD28AC"/>
    <w:rsid w:val="00CD30E9"/>
    <w:rsid w:val="00D10B1A"/>
    <w:rsid w:val="00D136CC"/>
    <w:rsid w:val="00D15B05"/>
    <w:rsid w:val="00D24A4C"/>
    <w:rsid w:val="00D318B4"/>
    <w:rsid w:val="00D44334"/>
    <w:rsid w:val="00D6044E"/>
    <w:rsid w:val="00D62009"/>
    <w:rsid w:val="00D8178C"/>
    <w:rsid w:val="00D91C50"/>
    <w:rsid w:val="00DB5FD6"/>
    <w:rsid w:val="00DD3732"/>
    <w:rsid w:val="00DE4CC1"/>
    <w:rsid w:val="00DE6E90"/>
    <w:rsid w:val="00E43E98"/>
    <w:rsid w:val="00E83E04"/>
    <w:rsid w:val="00E94DEA"/>
    <w:rsid w:val="00EB04F3"/>
    <w:rsid w:val="00EB4509"/>
    <w:rsid w:val="00EC0E7B"/>
    <w:rsid w:val="00EE4F37"/>
    <w:rsid w:val="00EF7197"/>
    <w:rsid w:val="00F00B1C"/>
    <w:rsid w:val="00F06D8C"/>
    <w:rsid w:val="00F2260D"/>
    <w:rsid w:val="00F2424A"/>
    <w:rsid w:val="00F26080"/>
    <w:rsid w:val="00F26D88"/>
    <w:rsid w:val="00F45EDF"/>
    <w:rsid w:val="00F55108"/>
    <w:rsid w:val="00F6094F"/>
    <w:rsid w:val="00F64225"/>
    <w:rsid w:val="00F7192F"/>
    <w:rsid w:val="00F7422E"/>
    <w:rsid w:val="00FA07BE"/>
    <w:rsid w:val="00FA4EBA"/>
    <w:rsid w:val="00FC4DF3"/>
    <w:rsid w:val="00FD04D4"/>
    <w:rsid w:val="00FD3FB1"/>
    <w:rsid w:val="00FF36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9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84972"/>
    <w:pPr>
      <w:ind w:firstLineChars="100" w:firstLine="283"/>
    </w:pPr>
    <w:rPr>
      <w:rFonts w:ascii="ＭＳ ゴシック" w:eastAsia="ＭＳ ゴシック" w:hAnsi="ＭＳ ゴシック"/>
    </w:rPr>
  </w:style>
  <w:style w:type="paragraph" w:styleId="a4">
    <w:name w:val="header"/>
    <w:basedOn w:val="a"/>
    <w:link w:val="a5"/>
    <w:uiPriority w:val="99"/>
    <w:semiHidden/>
    <w:unhideWhenUsed/>
    <w:rsid w:val="003650DF"/>
    <w:pPr>
      <w:tabs>
        <w:tab w:val="center" w:pos="4252"/>
        <w:tab w:val="right" w:pos="8504"/>
      </w:tabs>
      <w:snapToGrid w:val="0"/>
    </w:pPr>
  </w:style>
  <w:style w:type="character" w:customStyle="1" w:styleId="a5">
    <w:name w:val="ヘッダー (文字)"/>
    <w:basedOn w:val="a0"/>
    <w:link w:val="a4"/>
    <w:uiPriority w:val="99"/>
    <w:semiHidden/>
    <w:rsid w:val="003650DF"/>
    <w:rPr>
      <w:kern w:val="2"/>
      <w:sz w:val="21"/>
      <w:szCs w:val="24"/>
    </w:rPr>
  </w:style>
  <w:style w:type="paragraph" w:styleId="a6">
    <w:name w:val="footer"/>
    <w:basedOn w:val="a"/>
    <w:link w:val="a7"/>
    <w:uiPriority w:val="99"/>
    <w:semiHidden/>
    <w:unhideWhenUsed/>
    <w:rsid w:val="003650DF"/>
    <w:pPr>
      <w:tabs>
        <w:tab w:val="center" w:pos="4252"/>
        <w:tab w:val="right" w:pos="8504"/>
      </w:tabs>
      <w:snapToGrid w:val="0"/>
    </w:pPr>
  </w:style>
  <w:style w:type="character" w:customStyle="1" w:styleId="a7">
    <w:name w:val="フッター (文字)"/>
    <w:basedOn w:val="a0"/>
    <w:link w:val="a6"/>
    <w:uiPriority w:val="99"/>
    <w:semiHidden/>
    <w:rsid w:val="003650DF"/>
    <w:rPr>
      <w:kern w:val="2"/>
      <w:sz w:val="21"/>
      <w:szCs w:val="24"/>
    </w:rPr>
  </w:style>
  <w:style w:type="paragraph" w:styleId="a8">
    <w:name w:val="Balloon Text"/>
    <w:basedOn w:val="a"/>
    <w:link w:val="a9"/>
    <w:uiPriority w:val="99"/>
    <w:semiHidden/>
    <w:unhideWhenUsed/>
    <w:rsid w:val="005A2F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2F50"/>
    <w:rPr>
      <w:rFonts w:asciiTheme="majorHAnsi" w:eastAsiaTheme="majorEastAsia" w:hAnsiTheme="majorHAnsi" w:cstheme="majorBidi"/>
      <w:kern w:val="2"/>
      <w:sz w:val="18"/>
      <w:szCs w:val="18"/>
    </w:rPr>
  </w:style>
  <w:style w:type="paragraph" w:styleId="aa">
    <w:name w:val="No Spacing"/>
    <w:uiPriority w:val="1"/>
    <w:qFormat/>
    <w:rsid w:val="009A509F"/>
    <w:pPr>
      <w:widowControl w:val="0"/>
      <w:jc w:val="both"/>
    </w:pPr>
    <w:rPr>
      <w:kern w:val="2"/>
      <w:sz w:val="21"/>
      <w:szCs w:val="24"/>
    </w:rPr>
  </w:style>
  <w:style w:type="character" w:styleId="ab">
    <w:name w:val="Strong"/>
    <w:basedOn w:val="a0"/>
    <w:uiPriority w:val="22"/>
    <w:qFormat/>
    <w:rsid w:val="003F6105"/>
    <w:rPr>
      <w:b/>
      <w:bCs/>
    </w:rPr>
  </w:style>
  <w:style w:type="character" w:styleId="ac">
    <w:name w:val="Hyperlink"/>
    <w:basedOn w:val="a0"/>
    <w:uiPriority w:val="99"/>
    <w:semiHidden/>
    <w:unhideWhenUsed/>
    <w:rsid w:val="0084048D"/>
    <w:rPr>
      <w:color w:val="0066CC"/>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6F897-5C13-434A-BDE1-AEFD420E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9</Words>
  <Characters>7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日本人やし</vt:lpstr>
      <vt:lpstr>「私日本人やし</vt:lpstr>
    </vt:vector>
  </TitlesOfParts>
  <Company>Microsoft</Company>
  <LinksUpToDate>false</LinksUpToDate>
  <CharactersWithSpaces>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日本人やし</dc:title>
  <dc:creator>Kz</dc:creator>
  <cp:lastModifiedBy>chizuko</cp:lastModifiedBy>
  <cp:revision>2</cp:revision>
  <cp:lastPrinted>2013-10-15T09:38:00Z</cp:lastPrinted>
  <dcterms:created xsi:type="dcterms:W3CDTF">2013-10-15T12:40:00Z</dcterms:created>
  <dcterms:modified xsi:type="dcterms:W3CDTF">2013-10-15T12:40:00Z</dcterms:modified>
</cp:coreProperties>
</file>